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E746D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 w:rsidRPr="00796C79">
        <w:t xml:space="preserve">Dotyczy zapytania ofertowego nr </w:t>
      </w:r>
      <w:r w:rsidR="00796C79">
        <w:t>09/03/2019/RZ</w:t>
      </w:r>
      <w:r w:rsidR="00796C79" w:rsidRPr="00796C79">
        <w:t xml:space="preserve">, </w:t>
      </w:r>
      <w:r w:rsidRPr="00796C79">
        <w:t xml:space="preserve">data:  </w:t>
      </w:r>
      <w:bookmarkStart w:id="0" w:name="_GoBack"/>
      <w:bookmarkEnd w:id="0"/>
      <w:r w:rsidR="00796C79">
        <w:t>07.03.2019r.</w:t>
      </w:r>
      <w:r w:rsidR="00796C79">
        <w:t xml:space="preserve"> 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3195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3195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52" w:rsidRDefault="00331952" w:rsidP="003C0AB1">
      <w:pPr>
        <w:spacing w:after="0" w:line="240" w:lineRule="auto"/>
      </w:pPr>
      <w:r>
        <w:separator/>
      </w:r>
    </w:p>
  </w:endnote>
  <w:endnote w:type="continuationSeparator" w:id="0">
    <w:p w:rsidR="00331952" w:rsidRDefault="003319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F34C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F813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52" w:rsidRDefault="00331952" w:rsidP="003C0AB1">
      <w:pPr>
        <w:spacing w:after="0" w:line="240" w:lineRule="auto"/>
      </w:pPr>
      <w:r>
        <w:separator/>
      </w:r>
    </w:p>
  </w:footnote>
  <w:footnote w:type="continuationSeparator" w:id="0">
    <w:p w:rsidR="00331952" w:rsidRDefault="0033195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1267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6907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0561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1952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2D59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6C79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9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916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8DB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01F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46D"/>
    <w:rsid w:val="00CE7E81"/>
    <w:rsid w:val="00CF1108"/>
    <w:rsid w:val="00CF12C3"/>
    <w:rsid w:val="00CF19AB"/>
    <w:rsid w:val="00CF1B87"/>
    <w:rsid w:val="00CF1EE9"/>
    <w:rsid w:val="00CF26BE"/>
    <w:rsid w:val="00CF2A08"/>
    <w:rsid w:val="00CF4B73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3A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66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4CE69-057B-4E66-868F-9004B61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9</cp:revision>
  <cp:lastPrinted>2017-02-14T14:39:00Z</cp:lastPrinted>
  <dcterms:created xsi:type="dcterms:W3CDTF">2017-02-14T13:02:00Z</dcterms:created>
  <dcterms:modified xsi:type="dcterms:W3CDTF">2019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